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5BA1" w14:textId="1F17084E" w:rsidR="00DC0D22" w:rsidRDefault="009E0131" w:rsidP="00DC0D2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665111">
        <w:rPr>
          <w:rFonts w:ascii="Times New Roman" w:hAnsi="Times New Roman"/>
          <w:sz w:val="24"/>
          <w:szCs w:val="24"/>
        </w:rPr>
        <w:t>112-</w:t>
      </w:r>
      <w:r w:rsidR="000575F7">
        <w:rPr>
          <w:rFonts w:ascii="Times New Roman" w:hAnsi="Times New Roman"/>
          <w:sz w:val="24"/>
          <w:szCs w:val="24"/>
        </w:rPr>
        <w:t>02/23-01/09</w:t>
      </w:r>
    </w:p>
    <w:p w14:paraId="35F51EE8" w14:textId="56439E0C" w:rsidR="00DC0D22" w:rsidRDefault="008A635E" w:rsidP="00DC0D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2170-56-01-</w:t>
      </w:r>
      <w:r w:rsidR="000575F7">
        <w:rPr>
          <w:rFonts w:ascii="Times New Roman" w:hAnsi="Times New Roman"/>
          <w:sz w:val="24"/>
          <w:szCs w:val="24"/>
        </w:rPr>
        <w:t>23</w:t>
      </w:r>
      <w:r w:rsidR="004C33F8">
        <w:rPr>
          <w:rFonts w:ascii="Times New Roman" w:hAnsi="Times New Roman"/>
          <w:sz w:val="24"/>
          <w:szCs w:val="24"/>
        </w:rPr>
        <w:t>-</w:t>
      </w:r>
      <w:r w:rsidR="00A47170">
        <w:rPr>
          <w:rFonts w:ascii="Times New Roman" w:hAnsi="Times New Roman"/>
          <w:sz w:val="24"/>
          <w:szCs w:val="24"/>
        </w:rPr>
        <w:t>0</w:t>
      </w:r>
      <w:r w:rsidR="000575F7">
        <w:rPr>
          <w:rFonts w:ascii="Times New Roman" w:hAnsi="Times New Roman"/>
          <w:sz w:val="24"/>
          <w:szCs w:val="24"/>
        </w:rPr>
        <w:t>2</w:t>
      </w:r>
    </w:p>
    <w:p w14:paraId="17AF8805" w14:textId="6AE1998A" w:rsidR="00DC0D22" w:rsidRDefault="00652C1E" w:rsidP="00DC0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ijeci, </w:t>
      </w:r>
      <w:r w:rsidR="000575F7">
        <w:rPr>
          <w:rFonts w:ascii="Times New Roman" w:hAnsi="Times New Roman"/>
          <w:sz w:val="24"/>
          <w:szCs w:val="24"/>
        </w:rPr>
        <w:t>02.05.2023</w:t>
      </w:r>
      <w:r w:rsidR="002208EB">
        <w:rPr>
          <w:rFonts w:ascii="Times New Roman" w:hAnsi="Times New Roman"/>
          <w:sz w:val="24"/>
          <w:szCs w:val="24"/>
        </w:rPr>
        <w:t>.</w:t>
      </w:r>
      <w:r w:rsidR="00DC0D22">
        <w:rPr>
          <w:rFonts w:ascii="Times New Roman" w:hAnsi="Times New Roman"/>
          <w:sz w:val="24"/>
          <w:szCs w:val="24"/>
        </w:rPr>
        <w:t xml:space="preserve"> godine </w:t>
      </w:r>
    </w:p>
    <w:p w14:paraId="4401E435" w14:textId="77777777" w:rsidR="00DC0D22" w:rsidRDefault="00DC0D22" w:rsidP="00DC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AE88" w14:textId="77777777" w:rsidR="00DC0D22" w:rsidRDefault="00DC0D22" w:rsidP="00DC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052BF" w14:textId="77777777" w:rsidR="00DC0D22" w:rsidRDefault="00DC0D22" w:rsidP="00DC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36431" w14:textId="4EEFA25F" w:rsidR="00DC0D22" w:rsidRDefault="00DC0D22" w:rsidP="00936E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meljem odredbe članka </w:t>
      </w:r>
      <w:r w:rsidR="009E0131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. Statuta</w:t>
      </w:r>
      <w:r w:rsidR="005126BE">
        <w:rPr>
          <w:rFonts w:ascii="Times New Roman" w:hAnsi="Times New Roman"/>
          <w:sz w:val="24"/>
          <w:szCs w:val="24"/>
        </w:rPr>
        <w:t xml:space="preserve"> i članka 7. Pravilnika o načinu i postupku zapošljavanja </w:t>
      </w:r>
      <w:r>
        <w:rPr>
          <w:rFonts w:ascii="Times New Roman" w:hAnsi="Times New Roman"/>
          <w:sz w:val="24"/>
          <w:szCs w:val="24"/>
        </w:rPr>
        <w:t xml:space="preserve">Učeničkog doma Kvarner </w:t>
      </w:r>
      <w:r w:rsidR="008A635E">
        <w:rPr>
          <w:rFonts w:ascii="Times New Roman" w:hAnsi="Times New Roman"/>
          <w:sz w:val="24"/>
          <w:szCs w:val="24"/>
        </w:rPr>
        <w:t xml:space="preserve">ravnateljica </w:t>
      </w:r>
      <w:r w:rsidR="005C7D0B">
        <w:rPr>
          <w:rFonts w:ascii="Times New Roman" w:hAnsi="Times New Roman"/>
          <w:sz w:val="24"/>
          <w:szCs w:val="24"/>
        </w:rPr>
        <w:t>Dubravka Alar Vičević</w:t>
      </w:r>
      <w:r>
        <w:rPr>
          <w:rFonts w:ascii="Times New Roman" w:hAnsi="Times New Roman"/>
          <w:sz w:val="24"/>
          <w:szCs w:val="24"/>
        </w:rPr>
        <w:t xml:space="preserve">, prof. dana </w:t>
      </w:r>
      <w:r w:rsidR="000575F7">
        <w:rPr>
          <w:rFonts w:ascii="Times New Roman" w:hAnsi="Times New Roman"/>
          <w:sz w:val="24"/>
          <w:szCs w:val="24"/>
        </w:rPr>
        <w:t>02.05.2023</w:t>
      </w:r>
      <w:r w:rsidR="008A63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donosi sljedeću </w:t>
      </w:r>
    </w:p>
    <w:p w14:paraId="10B7A0EB" w14:textId="77777777" w:rsidR="00DC0D22" w:rsidRDefault="00DC0D22" w:rsidP="00936E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27FC5" w14:textId="03CB9715" w:rsidR="00DC0D22" w:rsidRDefault="00DC0D22" w:rsidP="000575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  <w:r w:rsidR="008A635E">
        <w:rPr>
          <w:rFonts w:ascii="Times New Roman" w:hAnsi="Times New Roman"/>
          <w:b/>
          <w:sz w:val="24"/>
          <w:szCs w:val="24"/>
        </w:rPr>
        <w:t xml:space="preserve"> </w:t>
      </w:r>
      <w:r w:rsidR="00936EB6">
        <w:rPr>
          <w:rFonts w:ascii="Times New Roman" w:hAnsi="Times New Roman"/>
          <w:b/>
          <w:sz w:val="24"/>
          <w:szCs w:val="24"/>
        </w:rPr>
        <w:t xml:space="preserve">O </w:t>
      </w:r>
      <w:r w:rsidR="000575F7">
        <w:rPr>
          <w:rFonts w:ascii="Times New Roman" w:hAnsi="Times New Roman"/>
          <w:b/>
          <w:sz w:val="24"/>
          <w:szCs w:val="24"/>
        </w:rPr>
        <w:t>PONIŠTENJU NATJEČAJA</w:t>
      </w:r>
      <w:r w:rsidR="008A635E">
        <w:rPr>
          <w:rFonts w:ascii="Times New Roman" w:hAnsi="Times New Roman"/>
          <w:b/>
          <w:sz w:val="24"/>
          <w:szCs w:val="24"/>
        </w:rPr>
        <w:t xml:space="preserve"> </w:t>
      </w:r>
    </w:p>
    <w:p w14:paraId="5F874DD2" w14:textId="77777777" w:rsidR="00E3643B" w:rsidRPr="00E3643B" w:rsidRDefault="00E3643B" w:rsidP="00E364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A01145" w14:textId="51D9C0C8" w:rsidR="00E3643B" w:rsidRPr="00E3643B" w:rsidRDefault="00E3643B" w:rsidP="00E364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43B">
        <w:rPr>
          <w:rFonts w:ascii="Times New Roman" w:hAnsi="Times New Roman"/>
          <w:sz w:val="24"/>
          <w:szCs w:val="24"/>
        </w:rPr>
        <w:t>Poništava se natječaj objavljen</w:t>
      </w:r>
      <w:r w:rsidR="000575F7">
        <w:rPr>
          <w:rFonts w:ascii="Times New Roman" w:hAnsi="Times New Roman"/>
          <w:sz w:val="24"/>
          <w:szCs w:val="24"/>
        </w:rPr>
        <w:t xml:space="preserve"> </w:t>
      </w:r>
      <w:r w:rsidRPr="00E3643B">
        <w:rPr>
          <w:rFonts w:ascii="Times New Roman" w:hAnsi="Times New Roman"/>
          <w:sz w:val="24"/>
          <w:szCs w:val="24"/>
        </w:rPr>
        <w:t xml:space="preserve">dana </w:t>
      </w:r>
      <w:r w:rsidR="000575F7">
        <w:rPr>
          <w:rFonts w:ascii="Times New Roman" w:hAnsi="Times New Roman"/>
          <w:sz w:val="24"/>
          <w:szCs w:val="24"/>
        </w:rPr>
        <w:t>27.04.2023.</w:t>
      </w:r>
      <w:r w:rsidRPr="00E3643B">
        <w:rPr>
          <w:rFonts w:ascii="Times New Roman" w:hAnsi="Times New Roman"/>
          <w:sz w:val="24"/>
          <w:szCs w:val="24"/>
        </w:rPr>
        <w:t xml:space="preserve"> godine</w:t>
      </w:r>
      <w:r w:rsidR="000575F7">
        <w:rPr>
          <w:rFonts w:ascii="Times New Roman" w:hAnsi="Times New Roman"/>
          <w:sz w:val="24"/>
          <w:szCs w:val="24"/>
        </w:rPr>
        <w:t xml:space="preserve"> (</w:t>
      </w:r>
      <w:r w:rsidRPr="00E3643B">
        <w:rPr>
          <w:rFonts w:ascii="Times New Roman" w:hAnsi="Times New Roman"/>
          <w:sz w:val="24"/>
          <w:szCs w:val="24"/>
        </w:rPr>
        <w:t>K</w:t>
      </w:r>
      <w:r w:rsidR="000575F7">
        <w:rPr>
          <w:rFonts w:ascii="Times New Roman" w:hAnsi="Times New Roman"/>
          <w:sz w:val="24"/>
          <w:szCs w:val="24"/>
        </w:rPr>
        <w:t>lasa</w:t>
      </w:r>
      <w:r w:rsidRPr="00E3643B">
        <w:rPr>
          <w:rFonts w:ascii="Times New Roman" w:hAnsi="Times New Roman"/>
          <w:sz w:val="24"/>
          <w:szCs w:val="24"/>
        </w:rPr>
        <w:t>: 112-0</w:t>
      </w:r>
      <w:r w:rsidR="000575F7">
        <w:rPr>
          <w:rFonts w:ascii="Times New Roman" w:hAnsi="Times New Roman"/>
          <w:sz w:val="24"/>
          <w:szCs w:val="24"/>
        </w:rPr>
        <w:t>2</w:t>
      </w:r>
      <w:r w:rsidRPr="00E3643B">
        <w:rPr>
          <w:rFonts w:ascii="Times New Roman" w:hAnsi="Times New Roman"/>
          <w:sz w:val="24"/>
          <w:szCs w:val="24"/>
        </w:rPr>
        <w:t>/23-0</w:t>
      </w:r>
      <w:r w:rsidR="000575F7">
        <w:rPr>
          <w:rFonts w:ascii="Times New Roman" w:hAnsi="Times New Roman"/>
          <w:sz w:val="24"/>
          <w:szCs w:val="24"/>
        </w:rPr>
        <w:t>1</w:t>
      </w:r>
      <w:r w:rsidRPr="00E3643B">
        <w:rPr>
          <w:rFonts w:ascii="Times New Roman" w:hAnsi="Times New Roman"/>
          <w:sz w:val="24"/>
          <w:szCs w:val="24"/>
        </w:rPr>
        <w:t>/0</w:t>
      </w:r>
      <w:r w:rsidR="000575F7">
        <w:rPr>
          <w:rFonts w:ascii="Times New Roman" w:hAnsi="Times New Roman"/>
          <w:sz w:val="24"/>
          <w:szCs w:val="24"/>
        </w:rPr>
        <w:t>9</w:t>
      </w:r>
      <w:r w:rsidRPr="00E364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43B">
        <w:rPr>
          <w:rFonts w:ascii="Times New Roman" w:hAnsi="Times New Roman"/>
          <w:sz w:val="24"/>
          <w:szCs w:val="24"/>
        </w:rPr>
        <w:t>U</w:t>
      </w:r>
      <w:r w:rsidR="000575F7">
        <w:rPr>
          <w:rFonts w:ascii="Times New Roman" w:hAnsi="Times New Roman"/>
          <w:sz w:val="24"/>
          <w:szCs w:val="24"/>
        </w:rPr>
        <w:t>rbroj</w:t>
      </w:r>
      <w:proofErr w:type="spellEnd"/>
      <w:r w:rsidRPr="00E3643B">
        <w:rPr>
          <w:rFonts w:ascii="Times New Roman" w:hAnsi="Times New Roman"/>
          <w:sz w:val="24"/>
          <w:szCs w:val="24"/>
        </w:rPr>
        <w:t>: 21</w:t>
      </w:r>
      <w:r w:rsidR="000575F7">
        <w:rPr>
          <w:rFonts w:ascii="Times New Roman" w:hAnsi="Times New Roman"/>
          <w:sz w:val="24"/>
          <w:szCs w:val="24"/>
        </w:rPr>
        <w:t>70-56-01-23-01</w:t>
      </w:r>
      <w:r w:rsidRPr="00E3643B">
        <w:rPr>
          <w:rFonts w:ascii="Times New Roman" w:hAnsi="Times New Roman"/>
          <w:sz w:val="24"/>
          <w:szCs w:val="24"/>
        </w:rPr>
        <w:t xml:space="preserve"> na </w:t>
      </w:r>
      <w:r w:rsidR="00A47170">
        <w:rPr>
          <w:rFonts w:ascii="Times New Roman" w:hAnsi="Times New Roman"/>
          <w:sz w:val="24"/>
          <w:szCs w:val="24"/>
        </w:rPr>
        <w:t xml:space="preserve">oglasnoj ploči i </w:t>
      </w:r>
      <w:r w:rsidRPr="00E3643B">
        <w:rPr>
          <w:rFonts w:ascii="Times New Roman" w:hAnsi="Times New Roman"/>
          <w:sz w:val="24"/>
          <w:szCs w:val="24"/>
        </w:rPr>
        <w:t xml:space="preserve">službenim stranicama Hrvatskog zavoda za zapošljavanje </w:t>
      </w:r>
      <w:r w:rsidR="000575F7">
        <w:rPr>
          <w:rFonts w:ascii="Times New Roman" w:hAnsi="Times New Roman"/>
          <w:sz w:val="24"/>
          <w:szCs w:val="24"/>
        </w:rPr>
        <w:t>te na</w:t>
      </w:r>
      <w:r w:rsidR="00A47170">
        <w:rPr>
          <w:rFonts w:ascii="Times New Roman" w:hAnsi="Times New Roman"/>
          <w:sz w:val="24"/>
          <w:szCs w:val="24"/>
        </w:rPr>
        <w:t xml:space="preserve"> oglasnoj ploči i</w:t>
      </w:r>
      <w:r w:rsidR="000575F7">
        <w:rPr>
          <w:rFonts w:ascii="Times New Roman" w:hAnsi="Times New Roman"/>
          <w:sz w:val="24"/>
          <w:szCs w:val="24"/>
        </w:rPr>
        <w:t xml:space="preserve"> službenoj stranici Učeničkog doma Kvarner za radno mjesto spremača/-</w:t>
      </w:r>
      <w:proofErr w:type="spellStart"/>
      <w:r w:rsidR="000575F7">
        <w:rPr>
          <w:rFonts w:ascii="Times New Roman" w:hAnsi="Times New Roman"/>
          <w:sz w:val="24"/>
          <w:szCs w:val="24"/>
        </w:rPr>
        <w:t>ice</w:t>
      </w:r>
      <w:proofErr w:type="spellEnd"/>
      <w:r w:rsidR="000575F7">
        <w:rPr>
          <w:rFonts w:ascii="Times New Roman" w:hAnsi="Times New Roman"/>
          <w:sz w:val="24"/>
          <w:szCs w:val="24"/>
        </w:rPr>
        <w:t xml:space="preserve"> – 1 izvršitelj (m/ž) na određeno puno radno vrijeme od 40 sati tjedno.</w:t>
      </w:r>
    </w:p>
    <w:p w14:paraId="64C34F4B" w14:textId="77777777" w:rsidR="00E3643B" w:rsidRPr="00E3643B" w:rsidRDefault="00E3643B" w:rsidP="00E364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C5D82C" w14:textId="29C5ACCC" w:rsidR="00E3643B" w:rsidRPr="00E3643B" w:rsidRDefault="00E3643B" w:rsidP="00E364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43B">
        <w:rPr>
          <w:rFonts w:ascii="Times New Roman" w:hAnsi="Times New Roman"/>
          <w:sz w:val="24"/>
          <w:szCs w:val="24"/>
        </w:rPr>
        <w:t xml:space="preserve">Natječaj se poništava </w:t>
      </w:r>
      <w:r w:rsidR="000575F7">
        <w:rPr>
          <w:rFonts w:ascii="Times New Roman" w:hAnsi="Times New Roman"/>
          <w:sz w:val="24"/>
          <w:szCs w:val="24"/>
        </w:rPr>
        <w:t>zbog povratka zaposlenice sa dugotrajnog bolovanja, za čiju je zamjenu natječaj bio raspisan</w:t>
      </w:r>
      <w:r w:rsidRPr="00E3643B">
        <w:rPr>
          <w:rFonts w:ascii="Times New Roman" w:hAnsi="Times New Roman"/>
          <w:sz w:val="24"/>
          <w:szCs w:val="24"/>
        </w:rPr>
        <w:t>.</w:t>
      </w:r>
    </w:p>
    <w:p w14:paraId="4802E75A" w14:textId="77777777" w:rsidR="00E3643B" w:rsidRPr="00E3643B" w:rsidRDefault="00E3643B" w:rsidP="00E364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3D88E9" w14:textId="495829AD" w:rsidR="000575F7" w:rsidRDefault="00E3643B" w:rsidP="00E364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43B">
        <w:rPr>
          <w:rFonts w:ascii="Times New Roman" w:hAnsi="Times New Roman"/>
          <w:sz w:val="24"/>
          <w:szCs w:val="24"/>
        </w:rPr>
        <w:t xml:space="preserve">Odluka o poništenju natječaja bit će </w:t>
      </w:r>
      <w:r w:rsidR="000575F7">
        <w:rPr>
          <w:rFonts w:ascii="Times New Roman" w:hAnsi="Times New Roman"/>
          <w:sz w:val="24"/>
          <w:szCs w:val="24"/>
        </w:rPr>
        <w:t>objavljena na web stranici kao i oglasnoj ploči Učeničkog doma Kvarner</w:t>
      </w:r>
      <w:r w:rsidR="00A47170">
        <w:rPr>
          <w:rFonts w:ascii="Times New Roman" w:hAnsi="Times New Roman"/>
          <w:sz w:val="24"/>
          <w:szCs w:val="24"/>
        </w:rPr>
        <w:t xml:space="preserve">, dok je </w:t>
      </w:r>
      <w:r w:rsidR="000575F7">
        <w:rPr>
          <w:rFonts w:ascii="Times New Roman" w:hAnsi="Times New Roman"/>
          <w:sz w:val="24"/>
          <w:szCs w:val="24"/>
        </w:rPr>
        <w:t xml:space="preserve">Hrvatski zavod za zapošljavanje obavješten o navedenom te će stornirati objavu za navedeno radno mjesto. </w:t>
      </w:r>
    </w:p>
    <w:p w14:paraId="5E93B4A9" w14:textId="77777777" w:rsidR="00B10DAC" w:rsidRDefault="00DC0D22" w:rsidP="00936EB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10DAC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386A3E4" w14:textId="77777777" w:rsidR="00DC0D22" w:rsidRDefault="00B10DAC" w:rsidP="001D5CB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C0D22">
        <w:rPr>
          <w:rFonts w:ascii="Times New Roman" w:hAnsi="Times New Roman"/>
          <w:sz w:val="24"/>
          <w:szCs w:val="24"/>
        </w:rPr>
        <w:t>Ravnateljica</w:t>
      </w:r>
      <w:r w:rsidR="001D5CBA">
        <w:rPr>
          <w:rFonts w:ascii="Times New Roman" w:hAnsi="Times New Roman"/>
          <w:sz w:val="24"/>
          <w:szCs w:val="24"/>
        </w:rPr>
        <w:t>:</w:t>
      </w:r>
    </w:p>
    <w:p w14:paraId="3F4A3C44" w14:textId="77777777" w:rsidR="00DC0D22" w:rsidRDefault="00DC0D22" w:rsidP="001D5CB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883C9F3" w14:textId="1F2C433A" w:rsidR="004D7F44" w:rsidRPr="004C33F8" w:rsidRDefault="005C7D0B" w:rsidP="004C33F8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ubravka Alar Vičević</w:t>
      </w:r>
      <w:r w:rsidR="00DC0D22">
        <w:rPr>
          <w:rFonts w:ascii="Times New Roman" w:hAnsi="Times New Roman"/>
          <w:sz w:val="24"/>
          <w:szCs w:val="24"/>
        </w:rPr>
        <w:t>, prof.</w:t>
      </w:r>
      <w:r w:rsidR="00594195">
        <w:rPr>
          <w:rFonts w:ascii="Times New Roman" w:hAnsi="Times New Roman"/>
        </w:rPr>
        <w:t xml:space="preserve"> </w:t>
      </w:r>
    </w:p>
    <w:sectPr w:rsidR="004D7F44" w:rsidRPr="004C33F8" w:rsidSect="00FE33ED">
      <w:headerReference w:type="default" r:id="rId8"/>
      <w:pgSz w:w="11906" w:h="16838"/>
      <w:pgMar w:top="1417" w:right="1417" w:bottom="1417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5FE7" w14:textId="77777777" w:rsidR="00556D82" w:rsidRDefault="00556D82" w:rsidP="009447AF">
      <w:pPr>
        <w:spacing w:after="0" w:line="240" w:lineRule="auto"/>
      </w:pPr>
      <w:r>
        <w:separator/>
      </w:r>
    </w:p>
  </w:endnote>
  <w:endnote w:type="continuationSeparator" w:id="0">
    <w:p w14:paraId="236D15A3" w14:textId="77777777" w:rsidR="00556D82" w:rsidRDefault="00556D82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13C0" w14:textId="77777777" w:rsidR="00556D82" w:rsidRDefault="00556D82" w:rsidP="009447AF">
      <w:pPr>
        <w:spacing w:after="0" w:line="240" w:lineRule="auto"/>
      </w:pPr>
      <w:r>
        <w:separator/>
      </w:r>
    </w:p>
  </w:footnote>
  <w:footnote w:type="continuationSeparator" w:id="0">
    <w:p w14:paraId="3B061949" w14:textId="77777777" w:rsidR="00556D82" w:rsidRDefault="00556D82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CFA6" w14:textId="77777777" w:rsidR="0033309D" w:rsidRDefault="0033309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683A845" wp14:editId="23DB229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8000" cy="2016000"/>
          <wp:effectExtent l="0" t="0" r="4445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C0580"/>
    <w:multiLevelType w:val="hybridMultilevel"/>
    <w:tmpl w:val="6176661A"/>
    <w:lvl w:ilvl="0" w:tplc="4DD0ACF2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7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2D"/>
    <w:rsid w:val="00005511"/>
    <w:rsid w:val="00013E08"/>
    <w:rsid w:val="00021F8E"/>
    <w:rsid w:val="000239DB"/>
    <w:rsid w:val="00035A37"/>
    <w:rsid w:val="00044B5E"/>
    <w:rsid w:val="00044B73"/>
    <w:rsid w:val="00054343"/>
    <w:rsid w:val="00054A9E"/>
    <w:rsid w:val="00056AF7"/>
    <w:rsid w:val="000575F7"/>
    <w:rsid w:val="000608B5"/>
    <w:rsid w:val="0006324A"/>
    <w:rsid w:val="000655CD"/>
    <w:rsid w:val="00065604"/>
    <w:rsid w:val="00066C93"/>
    <w:rsid w:val="0007367A"/>
    <w:rsid w:val="000755C5"/>
    <w:rsid w:val="0008437D"/>
    <w:rsid w:val="00085326"/>
    <w:rsid w:val="00091594"/>
    <w:rsid w:val="000A0903"/>
    <w:rsid w:val="000A2B69"/>
    <w:rsid w:val="000A5406"/>
    <w:rsid w:val="000C6CF5"/>
    <w:rsid w:val="000C6EC8"/>
    <w:rsid w:val="000D0540"/>
    <w:rsid w:val="000D400C"/>
    <w:rsid w:val="000E0458"/>
    <w:rsid w:val="000E7867"/>
    <w:rsid w:val="000F0D00"/>
    <w:rsid w:val="000F265D"/>
    <w:rsid w:val="000F3D28"/>
    <w:rsid w:val="000F3E6B"/>
    <w:rsid w:val="000F491E"/>
    <w:rsid w:val="00105610"/>
    <w:rsid w:val="00114FDB"/>
    <w:rsid w:val="00122A3F"/>
    <w:rsid w:val="00124385"/>
    <w:rsid w:val="00124614"/>
    <w:rsid w:val="001269A1"/>
    <w:rsid w:val="001316DB"/>
    <w:rsid w:val="0013517E"/>
    <w:rsid w:val="001412A9"/>
    <w:rsid w:val="00154748"/>
    <w:rsid w:val="00155545"/>
    <w:rsid w:val="00157DA4"/>
    <w:rsid w:val="0016252D"/>
    <w:rsid w:val="00162F81"/>
    <w:rsid w:val="0017059B"/>
    <w:rsid w:val="001760C4"/>
    <w:rsid w:val="00176F9B"/>
    <w:rsid w:val="00180744"/>
    <w:rsid w:val="00185B46"/>
    <w:rsid w:val="0018612C"/>
    <w:rsid w:val="00193FC1"/>
    <w:rsid w:val="001A2B7A"/>
    <w:rsid w:val="001A56DD"/>
    <w:rsid w:val="001A644D"/>
    <w:rsid w:val="001B1EF5"/>
    <w:rsid w:val="001B1F39"/>
    <w:rsid w:val="001B3767"/>
    <w:rsid w:val="001B3A95"/>
    <w:rsid w:val="001B4ED9"/>
    <w:rsid w:val="001C47FF"/>
    <w:rsid w:val="001C4944"/>
    <w:rsid w:val="001C7946"/>
    <w:rsid w:val="001D4B3B"/>
    <w:rsid w:val="001D5CBA"/>
    <w:rsid w:val="001E21B1"/>
    <w:rsid w:val="001E6E4D"/>
    <w:rsid w:val="001F11CB"/>
    <w:rsid w:val="00202752"/>
    <w:rsid w:val="00204FA2"/>
    <w:rsid w:val="002208EB"/>
    <w:rsid w:val="00223452"/>
    <w:rsid w:val="0023466C"/>
    <w:rsid w:val="00235964"/>
    <w:rsid w:val="0023670B"/>
    <w:rsid w:val="0024040E"/>
    <w:rsid w:val="002408AC"/>
    <w:rsid w:val="00240C4A"/>
    <w:rsid w:val="0024294C"/>
    <w:rsid w:val="0024697F"/>
    <w:rsid w:val="00247914"/>
    <w:rsid w:val="00271493"/>
    <w:rsid w:val="002801B9"/>
    <w:rsid w:val="002905AF"/>
    <w:rsid w:val="00290DAC"/>
    <w:rsid w:val="00291B12"/>
    <w:rsid w:val="002A1A9D"/>
    <w:rsid w:val="002B0D1E"/>
    <w:rsid w:val="002B54AE"/>
    <w:rsid w:val="002C4174"/>
    <w:rsid w:val="002D2FBE"/>
    <w:rsid w:val="002D6ED1"/>
    <w:rsid w:val="002E6AB6"/>
    <w:rsid w:val="002F11B7"/>
    <w:rsid w:val="002F15A1"/>
    <w:rsid w:val="002F616D"/>
    <w:rsid w:val="002F7F41"/>
    <w:rsid w:val="00300481"/>
    <w:rsid w:val="00310BA3"/>
    <w:rsid w:val="00312F26"/>
    <w:rsid w:val="0033309D"/>
    <w:rsid w:val="00335C55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950A4"/>
    <w:rsid w:val="00397409"/>
    <w:rsid w:val="003C1458"/>
    <w:rsid w:val="003C76DA"/>
    <w:rsid w:val="003D2E6C"/>
    <w:rsid w:val="003E1026"/>
    <w:rsid w:val="003E7574"/>
    <w:rsid w:val="003F75A7"/>
    <w:rsid w:val="004027B2"/>
    <w:rsid w:val="00411B43"/>
    <w:rsid w:val="0041325C"/>
    <w:rsid w:val="004149D6"/>
    <w:rsid w:val="004157C8"/>
    <w:rsid w:val="00417688"/>
    <w:rsid w:val="00422A30"/>
    <w:rsid w:val="004235BE"/>
    <w:rsid w:val="004256EE"/>
    <w:rsid w:val="004312B4"/>
    <w:rsid w:val="004319E7"/>
    <w:rsid w:val="004423F7"/>
    <w:rsid w:val="004424AF"/>
    <w:rsid w:val="00455C62"/>
    <w:rsid w:val="004568C3"/>
    <w:rsid w:val="00461892"/>
    <w:rsid w:val="00472AD6"/>
    <w:rsid w:val="00472D4B"/>
    <w:rsid w:val="00475996"/>
    <w:rsid w:val="00475FE9"/>
    <w:rsid w:val="00486D06"/>
    <w:rsid w:val="00492933"/>
    <w:rsid w:val="004B7655"/>
    <w:rsid w:val="004B7B2D"/>
    <w:rsid w:val="004C1238"/>
    <w:rsid w:val="004C21FE"/>
    <w:rsid w:val="004C26CE"/>
    <w:rsid w:val="004C33F8"/>
    <w:rsid w:val="004C5E47"/>
    <w:rsid w:val="004D0CF7"/>
    <w:rsid w:val="004D4DD7"/>
    <w:rsid w:val="004D5193"/>
    <w:rsid w:val="004D7EC7"/>
    <w:rsid w:val="004D7F44"/>
    <w:rsid w:val="004E039A"/>
    <w:rsid w:val="005007BB"/>
    <w:rsid w:val="005126BE"/>
    <w:rsid w:val="00523FA3"/>
    <w:rsid w:val="00525CAE"/>
    <w:rsid w:val="0052755F"/>
    <w:rsid w:val="00533128"/>
    <w:rsid w:val="0054337B"/>
    <w:rsid w:val="00545278"/>
    <w:rsid w:val="00556D82"/>
    <w:rsid w:val="00557515"/>
    <w:rsid w:val="005575B9"/>
    <w:rsid w:val="00565536"/>
    <w:rsid w:val="0056558E"/>
    <w:rsid w:val="005704B3"/>
    <w:rsid w:val="005767FC"/>
    <w:rsid w:val="00581A88"/>
    <w:rsid w:val="005840C5"/>
    <w:rsid w:val="00594195"/>
    <w:rsid w:val="00597D48"/>
    <w:rsid w:val="005B2B75"/>
    <w:rsid w:val="005C41A1"/>
    <w:rsid w:val="005C5074"/>
    <w:rsid w:val="005C6961"/>
    <w:rsid w:val="005C7D0B"/>
    <w:rsid w:val="005D1CAF"/>
    <w:rsid w:val="005D71FC"/>
    <w:rsid w:val="005D730B"/>
    <w:rsid w:val="005E6E17"/>
    <w:rsid w:val="005F7F5B"/>
    <w:rsid w:val="00604A2D"/>
    <w:rsid w:val="00606C05"/>
    <w:rsid w:val="00610F88"/>
    <w:rsid w:val="00612B04"/>
    <w:rsid w:val="00614C7A"/>
    <w:rsid w:val="00616BF8"/>
    <w:rsid w:val="00620BB0"/>
    <w:rsid w:val="006224E9"/>
    <w:rsid w:val="006250DA"/>
    <w:rsid w:val="0062557A"/>
    <w:rsid w:val="00627D05"/>
    <w:rsid w:val="00631740"/>
    <w:rsid w:val="00636611"/>
    <w:rsid w:val="006433D2"/>
    <w:rsid w:val="00645128"/>
    <w:rsid w:val="00652C1E"/>
    <w:rsid w:val="00656865"/>
    <w:rsid w:val="00661CBE"/>
    <w:rsid w:val="00663C78"/>
    <w:rsid w:val="00665111"/>
    <w:rsid w:val="00665EE9"/>
    <w:rsid w:val="006768B6"/>
    <w:rsid w:val="00677B57"/>
    <w:rsid w:val="00681BC4"/>
    <w:rsid w:val="00682437"/>
    <w:rsid w:val="00687A9C"/>
    <w:rsid w:val="006A17F5"/>
    <w:rsid w:val="006A26DD"/>
    <w:rsid w:val="006A59CC"/>
    <w:rsid w:val="006A5FFD"/>
    <w:rsid w:val="006A765D"/>
    <w:rsid w:val="006C5650"/>
    <w:rsid w:val="006D2048"/>
    <w:rsid w:val="006D45E3"/>
    <w:rsid w:val="006D552C"/>
    <w:rsid w:val="006E0824"/>
    <w:rsid w:val="006E2F38"/>
    <w:rsid w:val="006F176E"/>
    <w:rsid w:val="006F17E7"/>
    <w:rsid w:val="006F1D11"/>
    <w:rsid w:val="00701687"/>
    <w:rsid w:val="0071336C"/>
    <w:rsid w:val="00723049"/>
    <w:rsid w:val="007277C1"/>
    <w:rsid w:val="0075086A"/>
    <w:rsid w:val="00752BE9"/>
    <w:rsid w:val="00761BB9"/>
    <w:rsid w:val="00776553"/>
    <w:rsid w:val="00776EC7"/>
    <w:rsid w:val="007842AB"/>
    <w:rsid w:val="00787830"/>
    <w:rsid w:val="00794DA1"/>
    <w:rsid w:val="007A0142"/>
    <w:rsid w:val="007A1356"/>
    <w:rsid w:val="007C575F"/>
    <w:rsid w:val="007C7E01"/>
    <w:rsid w:val="007D0BDB"/>
    <w:rsid w:val="007D17DD"/>
    <w:rsid w:val="007D1B03"/>
    <w:rsid w:val="007D3430"/>
    <w:rsid w:val="007E095B"/>
    <w:rsid w:val="007E395B"/>
    <w:rsid w:val="007E71AC"/>
    <w:rsid w:val="00801871"/>
    <w:rsid w:val="00804C4B"/>
    <w:rsid w:val="00812EF0"/>
    <w:rsid w:val="00820696"/>
    <w:rsid w:val="008264B9"/>
    <w:rsid w:val="00827E53"/>
    <w:rsid w:val="00837DEE"/>
    <w:rsid w:val="00840296"/>
    <w:rsid w:val="00840A3A"/>
    <w:rsid w:val="00845413"/>
    <w:rsid w:val="0086191F"/>
    <w:rsid w:val="00861A0C"/>
    <w:rsid w:val="008709D5"/>
    <w:rsid w:val="0088107E"/>
    <w:rsid w:val="00884216"/>
    <w:rsid w:val="00893CAF"/>
    <w:rsid w:val="00894B8E"/>
    <w:rsid w:val="008A635E"/>
    <w:rsid w:val="008B4DD4"/>
    <w:rsid w:val="008C0615"/>
    <w:rsid w:val="008C1B92"/>
    <w:rsid w:val="008C525B"/>
    <w:rsid w:val="008D5410"/>
    <w:rsid w:val="008D5BC1"/>
    <w:rsid w:val="008D5D1B"/>
    <w:rsid w:val="008E06A8"/>
    <w:rsid w:val="008E1F6E"/>
    <w:rsid w:val="008E2315"/>
    <w:rsid w:val="008E4093"/>
    <w:rsid w:val="008E505A"/>
    <w:rsid w:val="008F215B"/>
    <w:rsid w:val="009002B2"/>
    <w:rsid w:val="009043A2"/>
    <w:rsid w:val="00904BE1"/>
    <w:rsid w:val="009168D6"/>
    <w:rsid w:val="00916D6A"/>
    <w:rsid w:val="0092084D"/>
    <w:rsid w:val="00923654"/>
    <w:rsid w:val="00927F9F"/>
    <w:rsid w:val="00936EB6"/>
    <w:rsid w:val="009447AF"/>
    <w:rsid w:val="00947FA4"/>
    <w:rsid w:val="00951678"/>
    <w:rsid w:val="0095488C"/>
    <w:rsid w:val="00955409"/>
    <w:rsid w:val="00961236"/>
    <w:rsid w:val="00965554"/>
    <w:rsid w:val="00972A8E"/>
    <w:rsid w:val="00982D68"/>
    <w:rsid w:val="009875E6"/>
    <w:rsid w:val="00987698"/>
    <w:rsid w:val="00992534"/>
    <w:rsid w:val="00992D41"/>
    <w:rsid w:val="0099447E"/>
    <w:rsid w:val="009956CD"/>
    <w:rsid w:val="00997601"/>
    <w:rsid w:val="009A11D2"/>
    <w:rsid w:val="009B2652"/>
    <w:rsid w:val="009C6730"/>
    <w:rsid w:val="009D6857"/>
    <w:rsid w:val="009E0131"/>
    <w:rsid w:val="009E7BB2"/>
    <w:rsid w:val="009F71F3"/>
    <w:rsid w:val="00A069FC"/>
    <w:rsid w:val="00A17AB1"/>
    <w:rsid w:val="00A22BF0"/>
    <w:rsid w:val="00A2342C"/>
    <w:rsid w:val="00A23B5A"/>
    <w:rsid w:val="00A25C2C"/>
    <w:rsid w:val="00A341BE"/>
    <w:rsid w:val="00A36176"/>
    <w:rsid w:val="00A42F37"/>
    <w:rsid w:val="00A43417"/>
    <w:rsid w:val="00A47170"/>
    <w:rsid w:val="00A546E0"/>
    <w:rsid w:val="00A627B4"/>
    <w:rsid w:val="00A67284"/>
    <w:rsid w:val="00A7169B"/>
    <w:rsid w:val="00A72F4B"/>
    <w:rsid w:val="00A75122"/>
    <w:rsid w:val="00A7547B"/>
    <w:rsid w:val="00A82053"/>
    <w:rsid w:val="00A8294E"/>
    <w:rsid w:val="00A874BB"/>
    <w:rsid w:val="00A87573"/>
    <w:rsid w:val="00A97B4C"/>
    <w:rsid w:val="00AA2AF7"/>
    <w:rsid w:val="00AA6092"/>
    <w:rsid w:val="00AB01D2"/>
    <w:rsid w:val="00AB13F3"/>
    <w:rsid w:val="00AB1FDE"/>
    <w:rsid w:val="00AB3CB8"/>
    <w:rsid w:val="00AB6153"/>
    <w:rsid w:val="00AC3CFD"/>
    <w:rsid w:val="00AD58C3"/>
    <w:rsid w:val="00AD5A88"/>
    <w:rsid w:val="00AD7B39"/>
    <w:rsid w:val="00AD7D24"/>
    <w:rsid w:val="00AE12C4"/>
    <w:rsid w:val="00AE1FC6"/>
    <w:rsid w:val="00AE25BD"/>
    <w:rsid w:val="00AE27F5"/>
    <w:rsid w:val="00AE3C2B"/>
    <w:rsid w:val="00AE4059"/>
    <w:rsid w:val="00AE680C"/>
    <w:rsid w:val="00AF6A6B"/>
    <w:rsid w:val="00B01BF0"/>
    <w:rsid w:val="00B10DAC"/>
    <w:rsid w:val="00B12259"/>
    <w:rsid w:val="00B13008"/>
    <w:rsid w:val="00B1398C"/>
    <w:rsid w:val="00B17E20"/>
    <w:rsid w:val="00B237BA"/>
    <w:rsid w:val="00B45D88"/>
    <w:rsid w:val="00B51F5A"/>
    <w:rsid w:val="00B67C3F"/>
    <w:rsid w:val="00B70193"/>
    <w:rsid w:val="00B8335B"/>
    <w:rsid w:val="00B8383F"/>
    <w:rsid w:val="00B85C95"/>
    <w:rsid w:val="00BA107E"/>
    <w:rsid w:val="00BA4CD9"/>
    <w:rsid w:val="00BB07A8"/>
    <w:rsid w:val="00BB5081"/>
    <w:rsid w:val="00BC1C55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48F5"/>
    <w:rsid w:val="00C24B36"/>
    <w:rsid w:val="00C253C2"/>
    <w:rsid w:val="00C25F3A"/>
    <w:rsid w:val="00C34C0C"/>
    <w:rsid w:val="00C40A3C"/>
    <w:rsid w:val="00C40D20"/>
    <w:rsid w:val="00C40DC9"/>
    <w:rsid w:val="00C42021"/>
    <w:rsid w:val="00C4385E"/>
    <w:rsid w:val="00C54DCC"/>
    <w:rsid w:val="00C667BA"/>
    <w:rsid w:val="00C714B9"/>
    <w:rsid w:val="00C765AC"/>
    <w:rsid w:val="00C76C19"/>
    <w:rsid w:val="00C7753C"/>
    <w:rsid w:val="00C77FF2"/>
    <w:rsid w:val="00C82FFE"/>
    <w:rsid w:val="00C85569"/>
    <w:rsid w:val="00C8668B"/>
    <w:rsid w:val="00C92DC0"/>
    <w:rsid w:val="00CA53F7"/>
    <w:rsid w:val="00CA747D"/>
    <w:rsid w:val="00CB34DA"/>
    <w:rsid w:val="00CB6B44"/>
    <w:rsid w:val="00CC06F8"/>
    <w:rsid w:val="00CD158D"/>
    <w:rsid w:val="00CD426E"/>
    <w:rsid w:val="00CD4BB3"/>
    <w:rsid w:val="00CE01A3"/>
    <w:rsid w:val="00CE76C6"/>
    <w:rsid w:val="00CF6705"/>
    <w:rsid w:val="00D1376C"/>
    <w:rsid w:val="00D20FB7"/>
    <w:rsid w:val="00D34441"/>
    <w:rsid w:val="00D34D85"/>
    <w:rsid w:val="00D36F80"/>
    <w:rsid w:val="00D40E60"/>
    <w:rsid w:val="00D44CAE"/>
    <w:rsid w:val="00D469BD"/>
    <w:rsid w:val="00D471F7"/>
    <w:rsid w:val="00D51555"/>
    <w:rsid w:val="00D633B5"/>
    <w:rsid w:val="00D72D86"/>
    <w:rsid w:val="00D74E70"/>
    <w:rsid w:val="00D77FDF"/>
    <w:rsid w:val="00D84493"/>
    <w:rsid w:val="00D86D76"/>
    <w:rsid w:val="00D878B3"/>
    <w:rsid w:val="00D95C00"/>
    <w:rsid w:val="00DB025F"/>
    <w:rsid w:val="00DB0425"/>
    <w:rsid w:val="00DC0D22"/>
    <w:rsid w:val="00DC1244"/>
    <w:rsid w:val="00DC3946"/>
    <w:rsid w:val="00DD15C3"/>
    <w:rsid w:val="00DD28D3"/>
    <w:rsid w:val="00DD7487"/>
    <w:rsid w:val="00DE1475"/>
    <w:rsid w:val="00DE3597"/>
    <w:rsid w:val="00DE7F91"/>
    <w:rsid w:val="00E06EBF"/>
    <w:rsid w:val="00E078D9"/>
    <w:rsid w:val="00E07D96"/>
    <w:rsid w:val="00E10174"/>
    <w:rsid w:val="00E12709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643B"/>
    <w:rsid w:val="00E374A1"/>
    <w:rsid w:val="00E400AD"/>
    <w:rsid w:val="00E40489"/>
    <w:rsid w:val="00E4376D"/>
    <w:rsid w:val="00E44872"/>
    <w:rsid w:val="00E46C30"/>
    <w:rsid w:val="00E525E2"/>
    <w:rsid w:val="00E5263F"/>
    <w:rsid w:val="00E558F9"/>
    <w:rsid w:val="00E61CAA"/>
    <w:rsid w:val="00E76775"/>
    <w:rsid w:val="00E771C7"/>
    <w:rsid w:val="00E7781F"/>
    <w:rsid w:val="00E8176E"/>
    <w:rsid w:val="00E90A40"/>
    <w:rsid w:val="00EA1E25"/>
    <w:rsid w:val="00EB30F0"/>
    <w:rsid w:val="00EC1693"/>
    <w:rsid w:val="00EC5CD2"/>
    <w:rsid w:val="00ED1111"/>
    <w:rsid w:val="00EE5573"/>
    <w:rsid w:val="00EE6E72"/>
    <w:rsid w:val="00EF066C"/>
    <w:rsid w:val="00EF20F6"/>
    <w:rsid w:val="00EF3068"/>
    <w:rsid w:val="00EF57B8"/>
    <w:rsid w:val="00EF7B3B"/>
    <w:rsid w:val="00F01462"/>
    <w:rsid w:val="00F112A2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D74"/>
    <w:rsid w:val="00F43162"/>
    <w:rsid w:val="00F54FAB"/>
    <w:rsid w:val="00F610C3"/>
    <w:rsid w:val="00F62BC1"/>
    <w:rsid w:val="00F70FC7"/>
    <w:rsid w:val="00F74026"/>
    <w:rsid w:val="00F87377"/>
    <w:rsid w:val="00F87480"/>
    <w:rsid w:val="00FB207F"/>
    <w:rsid w:val="00FB6073"/>
    <w:rsid w:val="00FB7455"/>
    <w:rsid w:val="00FC65E9"/>
    <w:rsid w:val="00FE33ED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3F9C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BE03-204B-4C7E-91E9-AF365AA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Nataša Beljan Sušić</cp:lastModifiedBy>
  <cp:revision>4</cp:revision>
  <cp:lastPrinted>2023-05-02T11:02:00Z</cp:lastPrinted>
  <dcterms:created xsi:type="dcterms:W3CDTF">2023-05-02T10:50:00Z</dcterms:created>
  <dcterms:modified xsi:type="dcterms:W3CDTF">2023-05-02T11:12:00Z</dcterms:modified>
</cp:coreProperties>
</file>